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BA8DD7">
      <w:pPr>
        <w:widowControl/>
        <w:wordWrap w:val="0"/>
        <w:spacing w:line="375" w:lineRule="atLeast"/>
        <w:ind w:firstLine="723" w:firstLineChars="100"/>
        <w:jc w:val="both"/>
        <w:rPr>
          <w:rFonts w:hint="eastAsia" w:ascii="宋体" w:hAnsi="宋体" w:eastAsia="宋体" w:cs="宋体"/>
          <w:b/>
          <w:color w:val="FF0000"/>
          <w:kern w:val="0"/>
          <w:sz w:val="72"/>
          <w:szCs w:val="72"/>
          <w:lang w:eastAsia="zh-CN"/>
        </w:rPr>
      </w:pPr>
      <w:bookmarkStart w:id="2" w:name="_GoBack"/>
      <w:bookmarkEnd w:id="2"/>
      <w:r>
        <w:rPr>
          <w:rFonts w:hint="eastAsia" w:ascii="黑体" w:hAnsi="黑体" w:eastAsia="黑体" w:cs="黑体"/>
          <w:b/>
          <w:color w:val="FF0000"/>
          <w:kern w:val="0"/>
          <w:sz w:val="72"/>
          <w:szCs w:val="72"/>
        </w:rPr>
        <w:t>遂昌县教育研究室</w:t>
      </w:r>
      <w:r>
        <w:rPr>
          <w:rFonts w:hint="eastAsia" w:ascii="黑体" w:hAnsi="黑体" w:eastAsia="黑体" w:cs="黑体"/>
          <w:b/>
          <w:color w:val="FF0000"/>
          <w:kern w:val="0"/>
          <w:sz w:val="72"/>
          <w:szCs w:val="72"/>
          <w:lang w:eastAsia="zh-CN"/>
        </w:rPr>
        <w:t>文件</w:t>
      </w:r>
    </w:p>
    <w:p w14:paraId="75CA2FC4">
      <w:pPr>
        <w:pStyle w:val="7"/>
        <w:shd w:val="clear" w:color="auto" w:fill="FFFFFF"/>
        <w:spacing w:before="0" w:beforeAutospacing="0" w:after="0" w:afterAutospacing="0" w:line="360" w:lineRule="atLeast"/>
        <w:ind w:firstLine="1402" w:firstLineChars="1275"/>
        <w:rPr>
          <w:rFonts w:hint="eastAsia"/>
          <w:color w:val="333333"/>
          <w:sz w:val="11"/>
          <w:szCs w:val="11"/>
        </w:rPr>
      </w:pPr>
    </w:p>
    <w:p w14:paraId="72725F6F">
      <w:pPr>
        <w:widowControl/>
        <w:wordWrap w:val="0"/>
        <w:spacing w:line="360" w:lineRule="auto"/>
        <w:jc w:val="center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遂教研【2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0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</w:t>
      </w:r>
      <w:r>
        <w:rPr>
          <w:rFonts w:ascii="仿宋" w:hAnsi="仿宋" w:eastAsia="仿宋" w:cs="宋体"/>
          <w:color w:val="333333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】第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81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号</w:t>
      </w:r>
    </w:p>
    <w:p w14:paraId="29DC549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5579745" cy="0"/>
                <wp:effectExtent l="0" t="5080" r="0" b="444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2pt;margin-top:2.1pt;height:0pt;width:439.35pt;mso-wrap-distance-bottom:0pt;mso-wrap-distance-top:0pt;z-index:251660288;mso-width-relative:page;mso-height-relative:page;" filled="f" stroked="t" coordsize="21600,21600" o:allowincell="f" o:gfxdata="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l2bBc&#10;0gAAAAUBAAAPAAAAAAAAAAEAIAAAACIAAABkcnMvZG93bnJldi54bWxQSwECFAAUAAAACACHTuJA&#10;NvRALu4BAADYAwAADgAAAAAAAAABACAAAAAhAQAAZHJzL2Uyb0RvYy54bWxQSwUGAAAAAAYABgBZ&#10;AQAAgQUAAAAA&#10;">
                <v:fill on="f" focussize="0,0"/>
                <v:stroke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13E0AE4">
      <w:pPr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关于</w:t>
      </w:r>
      <w:bookmarkStart w:id="0" w:name="_Hlk127772663"/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组织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lang w:val="en-US" w:eastAsia="zh-CN"/>
        </w:rPr>
        <w:t>遂昌县2025学年第一学期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小学生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lang w:val="en-US" w:eastAsia="zh-CN"/>
        </w:rPr>
        <w:t>数学学科素养能力展示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活动</w:t>
      </w:r>
      <w:bookmarkEnd w:id="0"/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的通知</w:t>
      </w:r>
    </w:p>
    <w:p w14:paraId="2338C5D8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511CFA86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县</w:t>
      </w:r>
      <w:r>
        <w:rPr>
          <w:rFonts w:hint="eastAsia" w:ascii="仿宋_GB2312" w:hAnsi="仿宋_GB2312" w:eastAsia="仿宋_GB2312" w:cs="仿宋_GB2312"/>
          <w:sz w:val="32"/>
          <w:szCs w:val="32"/>
        </w:rPr>
        <w:t>各小学：</w:t>
      </w:r>
    </w:p>
    <w:p w14:paraId="27197513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3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《义务教育课程标准（2022版）》基于数学核心素养培养学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素养</w:t>
      </w:r>
      <w:r>
        <w:rPr>
          <w:rFonts w:hint="eastAsia" w:ascii="仿宋_GB2312" w:hAnsi="仿宋_GB2312" w:eastAsia="仿宋_GB2312" w:cs="仿宋_GB2312"/>
          <w:sz w:val="32"/>
          <w:szCs w:val="32"/>
        </w:rPr>
        <w:t>能力的要求，进一步促进广大教师在日常教学中重视基础练习，激发学生学习数学的兴趣，提升学生的数学素养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推动我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小学数学教育高质量发展，特举办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遂昌县2025学年第一学期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小学生数学学科素养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能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展示活动。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有关事宜通知如下：</w:t>
      </w:r>
    </w:p>
    <w:p w14:paraId="5E023C5F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活动主题</w:t>
      </w:r>
    </w:p>
    <w:p w14:paraId="39F1902A">
      <w:pPr>
        <w:pStyle w:val="1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享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数学之美  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益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思维之智</w:t>
      </w:r>
    </w:p>
    <w:p w14:paraId="5EBC608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、活动目的</w:t>
      </w:r>
    </w:p>
    <w:p w14:paraId="0DFB7374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628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color w:val="000000"/>
          <w:kern w:val="0"/>
          <w:sz w:val="32"/>
          <w:szCs w:val="32"/>
          <w:lang w:val="en-US" w:eastAsia="en-US" w:bidi="ar-SA"/>
        </w:rPr>
      </w:pP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en-US" w:bidi="ar-SA"/>
        </w:rPr>
        <w:t>通过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zh-CN" w:bidi="ar-SA"/>
        </w:rPr>
        <w:t>各类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en-US" w:bidi="ar-SA"/>
        </w:rPr>
        <w:t>活动，提高学生的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zh-CN" w:bidi="ar-SA"/>
        </w:rPr>
        <w:t>数学素养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en-US" w:bidi="ar-SA"/>
        </w:rPr>
        <w:t>能力，逻辑推理能力，使学生在竞赛中体会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8"/>
          <w:kern w:val="0"/>
          <w:sz w:val="32"/>
          <w:szCs w:val="32"/>
          <w:lang w:val="en-US" w:eastAsia="en-US" w:bidi="ar-SA"/>
        </w:rPr>
        <w:t>到学习数学的乐趣，提升主动探索和热爱学习的良好学习习惯；同时通过活动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8"/>
          <w:kern w:val="0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3"/>
          <w:kern w:val="0"/>
          <w:sz w:val="32"/>
          <w:szCs w:val="32"/>
          <w:lang w:val="en-US" w:eastAsia="en-US" w:bidi="ar-SA"/>
        </w:rPr>
        <w:t>可以了解计算教学中存在的问题和薄弱环节，为今后的教学收</w:t>
      </w:r>
      <w:r>
        <w:rPr>
          <w:rFonts w:hint="eastAsia" w:ascii="仿宋_GB2312" w:hAnsi="仿宋_GB2312" w:eastAsia="仿宋_GB2312" w:cs="仿宋_GB2312"/>
          <w:snapToGrid w:val="0"/>
          <w:color w:val="000000"/>
          <w:spacing w:val="-2"/>
          <w:kern w:val="0"/>
          <w:sz w:val="32"/>
          <w:szCs w:val="32"/>
          <w:lang w:val="en-US" w:eastAsia="en-US" w:bidi="ar-SA"/>
        </w:rPr>
        <w:t>集一些参考依据。</w:t>
      </w:r>
    </w:p>
    <w:p w14:paraId="1D92E50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活动对象</w:t>
      </w:r>
    </w:p>
    <w:p w14:paraId="5D8C16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全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县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至六年级学生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活动分城区组和乡镇组两个组别进行。</w:t>
      </w:r>
    </w:p>
    <w:p w14:paraId="5CB87A8F">
      <w:pPr>
        <w:pStyle w:val="3"/>
        <w:spacing w:before="38"/>
        <w:ind w:firstLine="635" w:firstLineChars="200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pacing w:val="-2"/>
          <w:sz w:val="32"/>
          <w:szCs w:val="32"/>
        </w:rPr>
        <w:t>、比赛项目及规则</w:t>
      </w:r>
    </w:p>
    <w:p w14:paraId="2D2F0E1D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587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eastAsia="zh-CN"/>
        </w:rPr>
        <w:t>（一）巧拼七巧板</w:t>
      </w:r>
    </w:p>
    <w:p w14:paraId="14F99C36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628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（1）参加对象：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1-2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年级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（按本学期计算）</w:t>
      </w:r>
    </w:p>
    <w:p w14:paraId="41492956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632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）比赛内容：</w:t>
      </w:r>
    </w:p>
    <w:p w14:paraId="3C33493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472" w:firstLineChars="200"/>
        <w:jc w:val="left"/>
        <w:textAlignment w:val="auto"/>
        <w:rPr>
          <w:rFonts w:hint="eastAsia"/>
          <w:spacing w:val="-2"/>
          <w:lang w:eastAsia="zh-CN"/>
        </w:rPr>
      </w:pPr>
      <w:r>
        <w:rPr>
          <w:rFonts w:hint="eastAsia"/>
          <w:spacing w:val="-2"/>
          <w:lang w:eastAsia="zh-CN"/>
        </w:rPr>
        <w:drawing>
          <wp:inline distT="0" distB="0" distL="114300" distR="114300">
            <wp:extent cx="1297940" cy="2814320"/>
            <wp:effectExtent l="0" t="0" r="10160" b="5080"/>
            <wp:docPr id="2" name="图片 2" descr="2024-09-12 11:28:19.96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4-09-12 11:28:19.9690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pPr w:leftFromText="180" w:rightFromText="180" w:vertAnchor="text" w:horzAnchor="page" w:tblpXSpec="center" w:tblpY="19"/>
        <w:tblOverlap w:val="never"/>
        <w:tblW w:w="71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3075"/>
        <w:gridCol w:w="1650"/>
        <w:gridCol w:w="1104"/>
      </w:tblGrid>
      <w:tr w14:paraId="54814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56" w:type="dxa"/>
            <w:shd w:val="clear" w:color="auto" w:fill="E2EFDA"/>
            <w:vAlign w:val="center"/>
          </w:tcPr>
          <w:p w14:paraId="02718B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组</w:t>
            </w:r>
          </w:p>
        </w:tc>
        <w:tc>
          <w:tcPr>
            <w:tcW w:w="3075" w:type="dxa"/>
            <w:shd w:val="clear" w:color="auto" w:fill="E2EFDA"/>
            <w:vAlign w:val="center"/>
          </w:tcPr>
          <w:p w14:paraId="1C6DEB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题目难度</w:t>
            </w:r>
          </w:p>
        </w:tc>
        <w:tc>
          <w:tcPr>
            <w:tcW w:w="1650" w:type="dxa"/>
            <w:shd w:val="clear" w:color="auto" w:fill="E2EFDA"/>
            <w:vAlign w:val="center"/>
          </w:tcPr>
          <w:p w14:paraId="1CF32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难度</w:t>
            </w:r>
          </w:p>
        </w:tc>
        <w:tc>
          <w:tcPr>
            <w:tcW w:w="1104" w:type="dxa"/>
            <w:shd w:val="clear" w:color="auto" w:fill="E2EFDA"/>
            <w:vAlign w:val="center"/>
          </w:tcPr>
          <w:p w14:paraId="68158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时长</w:t>
            </w:r>
          </w:p>
        </w:tc>
      </w:tr>
      <w:tr w14:paraId="69ABD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356" w:type="dxa"/>
            <w:shd w:val="clear" w:color="auto" w:fill="E2EFDA"/>
            <w:vAlign w:val="center"/>
          </w:tcPr>
          <w:p w14:paraId="43B5F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年级组</w:t>
            </w:r>
          </w:p>
        </w:tc>
        <w:tc>
          <w:tcPr>
            <w:tcW w:w="3075" w:type="dxa"/>
            <w:shd w:val="clear" w:color="auto" w:fill="FFF2CB"/>
            <w:vAlign w:val="center"/>
          </w:tcPr>
          <w:p w14:paraId="1712D1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统七巧板5题，智力七巧板3题</w:t>
            </w:r>
          </w:p>
        </w:tc>
        <w:tc>
          <w:tcPr>
            <w:tcW w:w="1650" w:type="dxa"/>
            <w:shd w:val="clear" w:color="auto" w:fill="FFF2CB"/>
            <w:vAlign w:val="center"/>
          </w:tcPr>
          <w:p w14:paraId="4F16B4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线+有旋转</w:t>
            </w:r>
          </w:p>
        </w:tc>
        <w:tc>
          <w:tcPr>
            <w:tcW w:w="1104" w:type="dxa"/>
            <w:shd w:val="clear" w:color="auto" w:fill="FFF2CB"/>
            <w:vAlign w:val="center"/>
          </w:tcPr>
          <w:p w14:paraId="1B22CF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 w14:paraId="6E75B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56" w:type="dxa"/>
            <w:shd w:val="clear" w:color="auto" w:fill="E2EFDA"/>
            <w:vAlign w:val="center"/>
          </w:tcPr>
          <w:p w14:paraId="4E34B2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年级组</w:t>
            </w:r>
          </w:p>
        </w:tc>
        <w:tc>
          <w:tcPr>
            <w:tcW w:w="3075" w:type="dxa"/>
            <w:shd w:val="clear" w:color="auto" w:fill="FFF2CB"/>
            <w:vAlign w:val="center"/>
          </w:tcPr>
          <w:p w14:paraId="0445B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统七巧板5题，智力七巧板5题</w:t>
            </w:r>
          </w:p>
        </w:tc>
        <w:tc>
          <w:tcPr>
            <w:tcW w:w="1650" w:type="dxa"/>
            <w:shd w:val="clear" w:color="auto" w:fill="FFF2CB"/>
            <w:vAlign w:val="center"/>
          </w:tcPr>
          <w:p w14:paraId="52B486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+有旋转</w:t>
            </w:r>
          </w:p>
        </w:tc>
        <w:tc>
          <w:tcPr>
            <w:tcW w:w="1104" w:type="dxa"/>
            <w:shd w:val="clear" w:color="auto" w:fill="FFF2CB"/>
            <w:vAlign w:val="center"/>
          </w:tcPr>
          <w:p w14:paraId="3D6EFA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</w:tbl>
    <w:p w14:paraId="2B5BA4D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472" w:firstLineChars="200"/>
        <w:jc w:val="left"/>
        <w:textAlignment w:val="auto"/>
        <w:rPr>
          <w:rFonts w:hint="eastAsia"/>
          <w:spacing w:val="-2"/>
          <w:lang w:val="en-US" w:eastAsia="zh-CN"/>
        </w:rPr>
      </w:pPr>
    </w:p>
    <w:p w14:paraId="022DD67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jc w:val="left"/>
        <w:textAlignment w:val="auto"/>
        <w:rPr>
          <w:rFonts w:hint="default" w:ascii="黑体" w:hAnsi="黑体" w:eastAsia="黑体" w:cs="黑体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7FBB95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31DC84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F922A7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645DE5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465258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143E77A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587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  <w:t>巧算24点</w:t>
      </w:r>
    </w:p>
    <w:p w14:paraId="23284C19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628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（1）参加对象：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3～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4年级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（按本学期计算）</w:t>
      </w:r>
    </w:p>
    <w:p w14:paraId="5F79A34C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632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）比赛内容：</w:t>
      </w:r>
    </w:p>
    <w:p w14:paraId="102BB95F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552" w:firstLineChars="200"/>
        <w:jc w:val="left"/>
        <w:textAlignment w:val="baseline"/>
        <w:rPr>
          <w:rFonts w:hint="eastAsia"/>
          <w:spacing w:val="-2"/>
          <w:lang w:eastAsia="zh-CN"/>
        </w:rPr>
      </w:pPr>
      <w:r>
        <w:rPr>
          <w:rFonts w:hint="eastAsia"/>
          <w:spacing w:val="-2"/>
          <w:lang w:eastAsia="zh-CN"/>
        </w:rPr>
        <w:drawing>
          <wp:inline distT="0" distB="0" distL="114300" distR="114300">
            <wp:extent cx="1468120" cy="3184525"/>
            <wp:effectExtent l="0" t="0" r="5080" b="3175"/>
            <wp:docPr id="4" name="图片 4" descr="2024-09-12 11:29:49.78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4-09-12 11:29:49.7850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pacing w:val="-2"/>
          <w:lang w:eastAsia="zh-CN"/>
        </w:rPr>
        <w:drawing>
          <wp:inline distT="0" distB="0" distL="114300" distR="114300">
            <wp:extent cx="1490345" cy="3231515"/>
            <wp:effectExtent l="0" t="0" r="8255" b="6985"/>
            <wp:docPr id="5" name="图片 5" descr="2024-09-12 11:29:49.63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4-09-12 11:29:49.6350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pPr w:leftFromText="180" w:rightFromText="180" w:vertAnchor="text" w:horzAnchor="page" w:tblpX="2520" w:tblpY="19"/>
        <w:tblOverlap w:val="never"/>
        <w:tblW w:w="5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075"/>
        <w:gridCol w:w="845"/>
        <w:gridCol w:w="1363"/>
      </w:tblGrid>
      <w:tr w14:paraId="6607B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18F0A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组</w:t>
            </w:r>
          </w:p>
        </w:tc>
        <w:tc>
          <w:tcPr>
            <w:tcW w:w="2075" w:type="dxa"/>
            <w:shd w:val="clear" w:color="auto" w:fill="E2EFDA"/>
            <w:vAlign w:val="center"/>
          </w:tcPr>
          <w:p w14:paraId="2916A2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难度</w:t>
            </w:r>
          </w:p>
        </w:tc>
        <w:tc>
          <w:tcPr>
            <w:tcW w:w="845" w:type="dxa"/>
            <w:shd w:val="clear" w:color="auto" w:fill="E2EFDA"/>
            <w:vAlign w:val="center"/>
          </w:tcPr>
          <w:p w14:paraId="597A8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题数</w:t>
            </w:r>
          </w:p>
        </w:tc>
        <w:tc>
          <w:tcPr>
            <w:tcW w:w="1363" w:type="dxa"/>
            <w:shd w:val="clear" w:color="auto" w:fill="E2EFDA"/>
            <w:vAlign w:val="center"/>
          </w:tcPr>
          <w:p w14:paraId="215CB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答题时长</w:t>
            </w:r>
          </w:p>
        </w:tc>
      </w:tr>
      <w:tr w14:paraId="5E832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304E0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年级组</w:t>
            </w:r>
          </w:p>
        </w:tc>
        <w:tc>
          <w:tcPr>
            <w:tcW w:w="2075" w:type="dxa"/>
            <w:shd w:val="clear" w:color="auto" w:fill="FFF2CB"/>
            <w:vAlign w:val="center"/>
          </w:tcPr>
          <w:p w14:paraId="75BF5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10，+、-、x</w:t>
            </w:r>
          </w:p>
        </w:tc>
        <w:tc>
          <w:tcPr>
            <w:tcW w:w="845" w:type="dxa"/>
            <w:shd w:val="clear" w:color="auto" w:fill="FFF2CB"/>
            <w:vAlign w:val="center"/>
          </w:tcPr>
          <w:p w14:paraId="3BC570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题</w:t>
            </w:r>
          </w:p>
        </w:tc>
        <w:tc>
          <w:tcPr>
            <w:tcW w:w="1363" w:type="dxa"/>
            <w:shd w:val="clear" w:color="auto" w:fill="FFF2CB"/>
            <w:vAlign w:val="center"/>
          </w:tcPr>
          <w:p w14:paraId="7555CB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分钟</w:t>
            </w:r>
          </w:p>
        </w:tc>
      </w:tr>
      <w:tr w14:paraId="5B74B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54B591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年级组</w:t>
            </w:r>
          </w:p>
        </w:tc>
        <w:tc>
          <w:tcPr>
            <w:tcW w:w="2075" w:type="dxa"/>
            <w:shd w:val="clear" w:color="auto" w:fill="FFF2CB"/>
            <w:vAlign w:val="center"/>
          </w:tcPr>
          <w:p w14:paraId="4FD08C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13，+、-、x、</w:t>
            </w:r>
          </w:p>
        </w:tc>
        <w:tc>
          <w:tcPr>
            <w:tcW w:w="845" w:type="dxa"/>
            <w:shd w:val="clear" w:color="auto" w:fill="FFF2CB"/>
            <w:vAlign w:val="center"/>
          </w:tcPr>
          <w:p w14:paraId="43797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题</w:t>
            </w:r>
          </w:p>
        </w:tc>
        <w:tc>
          <w:tcPr>
            <w:tcW w:w="1363" w:type="dxa"/>
            <w:shd w:val="clear" w:color="auto" w:fill="FFF2CB"/>
            <w:vAlign w:val="center"/>
          </w:tcPr>
          <w:p w14:paraId="327736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分钟</w:t>
            </w:r>
          </w:p>
        </w:tc>
      </w:tr>
    </w:tbl>
    <w:p w14:paraId="40811877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552" w:firstLineChars="200"/>
        <w:jc w:val="left"/>
        <w:textAlignment w:val="baseline"/>
        <w:rPr>
          <w:rFonts w:hint="eastAsia"/>
          <w:spacing w:val="-2"/>
          <w:lang w:eastAsia="zh-CN"/>
        </w:rPr>
      </w:pPr>
    </w:p>
    <w:p w14:paraId="457EAC5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2F962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DE9CB1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E71658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E36FFE9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587" w:firstLineChars="200"/>
        <w:jc w:val="left"/>
        <w:textAlignment w:val="baseline"/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color w:val="FF0000"/>
          <w:spacing w:val="-14"/>
          <w:sz w:val="32"/>
          <w:szCs w:val="32"/>
          <w:lang w:val="en-US" w:eastAsia="zh-CN"/>
        </w:rPr>
        <w:t>数独</w:t>
      </w:r>
    </w:p>
    <w:p w14:paraId="25281E16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628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（1）参加对象：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～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  <w:t>6年级</w:t>
      </w:r>
      <w:r>
        <w:rPr>
          <w:rFonts w:hint="eastAsia" w:ascii="仿宋_GB2312" w:hAnsi="仿宋_GB2312" w:eastAsia="仿宋_GB2312" w:cs="仿宋_GB2312"/>
          <w:spacing w:val="-3"/>
          <w:sz w:val="32"/>
          <w:szCs w:val="32"/>
          <w:lang w:eastAsia="zh-CN"/>
        </w:rPr>
        <w:t>（按本学期计算）</w:t>
      </w:r>
    </w:p>
    <w:p w14:paraId="3D981516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firstLine="632" w:firstLineChars="200"/>
        <w:jc w:val="left"/>
        <w:textAlignment w:val="baseline"/>
        <w:rPr>
          <w:rFonts w:hint="eastAsia" w:ascii="仿宋_GB2312" w:hAnsi="仿宋_GB2312" w:eastAsia="仿宋_GB2312" w:cs="仿宋_GB2312"/>
          <w:spacing w:val="-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）比赛内容</w:t>
      </w:r>
      <w:r>
        <w:rPr>
          <w:rFonts w:hint="eastAsia" w:ascii="仿宋_GB2312" w:hAnsi="仿宋_GB2312" w:eastAsia="仿宋_GB2312" w:cs="仿宋_GB2312"/>
          <w:spacing w:val="-2"/>
          <w:sz w:val="32"/>
          <w:szCs w:val="32"/>
          <w:lang w:val="en-US" w:eastAsia="zh-CN"/>
        </w:rPr>
        <w:t>:</w:t>
      </w:r>
    </w:p>
    <w:p w14:paraId="2EC29DAB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552" w:firstLineChars="200"/>
        <w:jc w:val="left"/>
        <w:textAlignment w:val="baseline"/>
        <w:rPr>
          <w:rFonts w:hint="eastAsia" w:eastAsia="宋体"/>
          <w:spacing w:val="-2"/>
          <w:lang w:eastAsia="zh-CN"/>
        </w:rPr>
      </w:pPr>
      <w:r>
        <w:rPr>
          <w:rFonts w:hint="eastAsia" w:eastAsia="宋体"/>
          <w:spacing w:val="-2"/>
          <w:lang w:eastAsia="zh-CN"/>
        </w:rPr>
        <w:drawing>
          <wp:inline distT="0" distB="0" distL="114300" distR="114300">
            <wp:extent cx="1737360" cy="2307590"/>
            <wp:effectExtent l="0" t="0" r="15240" b="16510"/>
            <wp:docPr id="6" name="图片 6" descr="068fa4f3d7a63ad8d4cb794363683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68fa4f3d7a63ad8d4cb794363683e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pPr w:leftFromText="180" w:rightFromText="180" w:vertAnchor="text" w:horzAnchor="page" w:tblpX="2520" w:tblpY="19"/>
        <w:tblOverlap w:val="never"/>
        <w:tblW w:w="5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075"/>
        <w:gridCol w:w="845"/>
        <w:gridCol w:w="1363"/>
      </w:tblGrid>
      <w:tr w14:paraId="7587F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0D1A71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级组</w:t>
            </w:r>
          </w:p>
        </w:tc>
        <w:tc>
          <w:tcPr>
            <w:tcW w:w="2075" w:type="dxa"/>
            <w:shd w:val="clear" w:color="auto" w:fill="E2EFDA"/>
            <w:vAlign w:val="center"/>
          </w:tcPr>
          <w:p w14:paraId="768615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难度</w:t>
            </w:r>
          </w:p>
        </w:tc>
        <w:tc>
          <w:tcPr>
            <w:tcW w:w="845" w:type="dxa"/>
            <w:shd w:val="clear" w:color="auto" w:fill="E2EFDA"/>
            <w:vAlign w:val="center"/>
          </w:tcPr>
          <w:p w14:paraId="6BB92F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题数</w:t>
            </w:r>
          </w:p>
        </w:tc>
        <w:tc>
          <w:tcPr>
            <w:tcW w:w="1363" w:type="dxa"/>
            <w:shd w:val="clear" w:color="auto" w:fill="E2EFDA"/>
            <w:vAlign w:val="center"/>
          </w:tcPr>
          <w:p w14:paraId="15762C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答题时长</w:t>
            </w:r>
          </w:p>
        </w:tc>
      </w:tr>
      <w:tr w14:paraId="12388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45C7A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年级组</w:t>
            </w:r>
          </w:p>
        </w:tc>
        <w:tc>
          <w:tcPr>
            <w:tcW w:w="2075" w:type="dxa"/>
            <w:shd w:val="clear" w:color="auto" w:fill="FFF2CB"/>
            <w:vAlign w:val="center"/>
          </w:tcPr>
          <w:p w14:paraId="5C4CCF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宫格简单1题，困难1题</w:t>
            </w:r>
          </w:p>
        </w:tc>
        <w:tc>
          <w:tcPr>
            <w:tcW w:w="845" w:type="dxa"/>
            <w:shd w:val="clear" w:color="auto" w:fill="FFF2CB"/>
            <w:vAlign w:val="center"/>
          </w:tcPr>
          <w:p w14:paraId="2B6301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题</w:t>
            </w:r>
          </w:p>
        </w:tc>
        <w:tc>
          <w:tcPr>
            <w:tcW w:w="1363" w:type="dxa"/>
            <w:shd w:val="clear" w:color="auto" w:fill="FFF2CB"/>
            <w:vAlign w:val="center"/>
          </w:tcPr>
          <w:p w14:paraId="4C956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</w:t>
            </w:r>
          </w:p>
        </w:tc>
      </w:tr>
      <w:tr w14:paraId="494E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56" w:type="dxa"/>
            <w:shd w:val="clear" w:color="auto" w:fill="E2EFDA"/>
            <w:vAlign w:val="center"/>
          </w:tcPr>
          <w:p w14:paraId="1D8CB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年级组</w:t>
            </w:r>
          </w:p>
        </w:tc>
        <w:tc>
          <w:tcPr>
            <w:tcW w:w="2075" w:type="dxa"/>
            <w:shd w:val="clear" w:color="auto" w:fill="FFF2CB"/>
            <w:vAlign w:val="center"/>
          </w:tcPr>
          <w:p w14:paraId="46AC2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宫格困难2题</w:t>
            </w:r>
          </w:p>
        </w:tc>
        <w:tc>
          <w:tcPr>
            <w:tcW w:w="845" w:type="dxa"/>
            <w:shd w:val="clear" w:color="auto" w:fill="FFF2CB"/>
            <w:vAlign w:val="center"/>
          </w:tcPr>
          <w:p w14:paraId="56F56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题</w:t>
            </w:r>
          </w:p>
        </w:tc>
        <w:tc>
          <w:tcPr>
            <w:tcW w:w="1363" w:type="dxa"/>
            <w:shd w:val="clear" w:color="auto" w:fill="FFF2CB"/>
            <w:vAlign w:val="center"/>
          </w:tcPr>
          <w:p w14:paraId="1BD99D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napToGrid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分钟</w:t>
            </w:r>
          </w:p>
        </w:tc>
      </w:tr>
    </w:tbl>
    <w:p w14:paraId="5AAF11D4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00" w:lineRule="auto"/>
        <w:ind w:left="0" w:right="0" w:firstLine="552" w:firstLineChars="200"/>
        <w:jc w:val="left"/>
        <w:textAlignment w:val="baseline"/>
        <w:rPr>
          <w:rFonts w:hint="eastAsia" w:eastAsia="宋体"/>
          <w:spacing w:val="-2"/>
          <w:lang w:eastAsia="zh-CN"/>
        </w:rPr>
      </w:pPr>
    </w:p>
    <w:p w14:paraId="03338C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E45E01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4A75BE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98331E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3B967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648F4D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562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73DFD5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五</w:t>
      </w:r>
      <w:r>
        <w:rPr>
          <w:rFonts w:hint="eastAsia" w:ascii="黑体" w:hAnsi="黑体" w:eastAsia="黑体" w:cs="黑体"/>
          <w:b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活动时间及内容</w:t>
      </w:r>
    </w:p>
    <w:p w14:paraId="5B754FF5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right="112" w:firstLine="667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</w:rPr>
        <w:t>第一阶段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val="en-US" w:eastAsia="zh-CN"/>
        </w:rPr>
        <w:t>学生自主练习阶段，</w:t>
      </w:r>
      <w:r>
        <w:rPr>
          <w:rFonts w:hint="eastAsia" w:ascii="仿宋_GB2312" w:hAnsi="仿宋_GB2312" w:eastAsia="仿宋_GB2312" w:cs="仿宋_GB2312"/>
          <w:b w:val="0"/>
          <w:bCs/>
          <w:spacing w:val="3"/>
          <w:w w:val="102"/>
          <w:sz w:val="32"/>
          <w:szCs w:val="32"/>
          <w:lang w:val="en-US" w:eastAsia="zh-CN"/>
        </w:rPr>
        <w:t>10月20日-11月9日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为期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4周，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以学校为单位，学生利用碎片时间先学习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计算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相关视频微课（由途途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课堂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平台提供），后会在（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高途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乐学）小程序中进行练习熟悉。参与方法简单，各校数学老师注册小程序给本班学生报名后即可参与练习赛，注册方法类似班级小管家。</w:t>
      </w:r>
    </w:p>
    <w:p w14:paraId="15EE8EB1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right="113" w:firstLine="667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Hlk144806812"/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</w:rPr>
        <w:t>第二阶段</w:t>
      </w:r>
      <w:r>
        <w:rPr>
          <w:rFonts w:hint="eastAsia" w:ascii="仿宋_GB2312" w:hAnsi="仿宋_GB2312" w:eastAsia="仿宋_GB2312" w:cs="仿宋_GB2312"/>
          <w:b/>
          <w:spacing w:val="3"/>
          <w:w w:val="102"/>
          <w:sz w:val="32"/>
          <w:szCs w:val="32"/>
          <w:lang w:val="en-US" w:eastAsia="zh-CN"/>
        </w:rPr>
        <w:t>;学校</w:t>
      </w:r>
      <w:r>
        <w:rPr>
          <w:rFonts w:hint="eastAsia" w:ascii="仿宋_GB2312" w:hAnsi="仿宋_GB2312" w:eastAsia="仿宋_GB2312" w:cs="仿宋_GB2312"/>
          <w:b/>
          <w:bCs/>
          <w:spacing w:val="2"/>
          <w:w w:val="99"/>
          <w:sz w:val="32"/>
          <w:szCs w:val="32"/>
          <w:lang w:val="en-US" w:eastAsia="zh-CN"/>
        </w:rPr>
        <w:t>预选阶段，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11月10日-11月13日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eastAsia="zh-CN"/>
        </w:rPr>
        <w:t>为期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4天，以学校为单位，借助高途乐学小程序完成初赛作答，</w:t>
      </w:r>
      <w:r>
        <w:rPr>
          <w:rFonts w:hint="eastAsia" w:ascii="仿宋_GB2312" w:hAnsi="仿宋_GB2312" w:eastAsia="仿宋_GB2312" w:cs="仿宋_GB2312"/>
          <w:sz w:val="32"/>
          <w:szCs w:val="32"/>
        </w:rPr>
        <w:t>每个年级按照成绩选拔出前3%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</w:rPr>
        <w:t>同学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  <w:lang w:val="en-US" w:eastAsia="zh-CN"/>
        </w:rPr>
        <w:t>县级展示</w:t>
      </w:r>
      <w:r>
        <w:rPr>
          <w:rFonts w:hint="eastAsia" w:ascii="仿宋_GB2312" w:hAnsi="仿宋_GB2312" w:eastAsia="仿宋_GB2312" w:cs="仿宋_GB2312"/>
          <w:spacing w:val="-17"/>
          <w:sz w:val="32"/>
          <w:szCs w:val="32"/>
          <w:lang w:eastAsia="zh-CN"/>
        </w:rPr>
        <w:t>。</w:t>
      </w:r>
    </w:p>
    <w:bookmarkEnd w:id="1"/>
    <w:p w14:paraId="404C279B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right="112" w:firstLine="663" w:firstLineChars="200"/>
        <w:jc w:val="both"/>
        <w:textAlignment w:val="auto"/>
        <w:rPr>
          <w:rFonts w:hint="eastAsia" w:ascii="仿宋_GB2312" w:hAnsi="仿宋_GB2312" w:eastAsia="仿宋_GB2312" w:cs="仿宋_GB2312"/>
          <w:spacing w:val="-8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pacing w:val="2"/>
          <w:w w:val="10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spacing w:val="2"/>
          <w:w w:val="102"/>
          <w:sz w:val="32"/>
          <w:szCs w:val="32"/>
        </w:rPr>
        <w:t>第三阶段</w:t>
      </w:r>
      <w:r>
        <w:rPr>
          <w:rFonts w:hint="eastAsia" w:ascii="仿宋_GB2312" w:hAnsi="仿宋_GB2312" w:eastAsia="仿宋_GB2312" w:cs="仿宋_GB2312"/>
          <w:b/>
          <w:spacing w:val="2"/>
          <w:w w:val="10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spacing w:val="1"/>
          <w:w w:val="99"/>
          <w:sz w:val="32"/>
          <w:szCs w:val="32"/>
          <w:lang w:val="en-US" w:eastAsia="zh-CN"/>
        </w:rPr>
        <w:t>县级展示阶段</w:t>
      </w:r>
      <w:r>
        <w:rPr>
          <w:rFonts w:hint="eastAsia" w:ascii="仿宋_GB2312" w:hAnsi="仿宋_GB2312" w:eastAsia="仿宋_GB2312" w:cs="仿宋_GB2312"/>
          <w:spacing w:val="1"/>
          <w:w w:val="99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pacing w:val="2"/>
          <w:w w:val="99"/>
          <w:sz w:val="32"/>
          <w:szCs w:val="32"/>
          <w:lang w:val="en-US" w:eastAsia="zh-CN"/>
        </w:rPr>
        <w:t>11月20日，各校</w:t>
      </w:r>
      <w:r>
        <w:rPr>
          <w:rFonts w:hint="eastAsia" w:ascii="仿宋_GB2312" w:hAnsi="仿宋_GB2312" w:eastAsia="仿宋_GB2312" w:cs="仿宋_GB2312"/>
          <w:spacing w:val="1"/>
          <w:w w:val="99"/>
          <w:sz w:val="32"/>
          <w:szCs w:val="32"/>
        </w:rPr>
        <w:t>排名前3%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同学参赛选手集中到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  <w:lang w:val="en-US" w:eastAsia="zh-CN"/>
        </w:rPr>
        <w:t>县级展示</w: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现场，在规定的时间内现场答题，即时统计汇总，按一定的比例评出一、二、三等奖，颁发证书。</w:t>
      </w:r>
    </w:p>
    <w:p w14:paraId="39C9A3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3" w:firstLineChars="2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展示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规则</w:t>
      </w:r>
    </w:p>
    <w:p w14:paraId="6CB01E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64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pacing w:val="3"/>
          <w:w w:val="102"/>
          <w:sz w:val="3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b w:val="0"/>
          <w:bCs/>
          <w:spacing w:val="2"/>
          <w:w w:val="99"/>
          <w:sz w:val="32"/>
          <w:szCs w:val="32"/>
          <w:lang w:val="en-US" w:eastAsia="zh-CN"/>
        </w:rPr>
        <w:t>预选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高途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乐学”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小程序参与，学生可作答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次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系统自动计时及批改，将学生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次答题最好一次成绩计入最终成绩进入排名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排名规则为:先按作答的正确率排名，同正确率按速度排名；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县级展示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赛仅一次作答，现场出题，排行规则同上。</w:t>
      </w:r>
    </w:p>
    <w:p w14:paraId="43C7103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/>
          <w:sz w:val="32"/>
          <w:szCs w:val="32"/>
        </w:rPr>
        <w:t>、奖项设置</w:t>
      </w:r>
    </w:p>
    <w:p w14:paraId="4B0477A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  <w:t>1.学生：数学小达人奖：按年级分开评选，根据系统位按照2:3:5确定一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  <w:t>等奖。</w:t>
      </w:r>
    </w:p>
    <w:p w14:paraId="31379B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  <w:t xml:space="preserve">2.老师：获得一等奖的学生班级数学教师将获得优秀辅导老师奖，颁发优秀指导教师证书。 </w:t>
      </w:r>
    </w:p>
    <w:p w14:paraId="6023178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75" w:firstLineChars="200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shd w:val="clear" w:color="auto" w:fill="auto"/>
        </w:rPr>
      </w:pPr>
      <w:r>
        <w:rPr>
          <w:rFonts w:hint="eastAsia" w:ascii="黑体" w:hAnsi="黑体" w:eastAsia="黑体" w:cs="黑体"/>
          <w:b/>
          <w:bCs w:val="0"/>
          <w:w w:val="105"/>
          <w:sz w:val="32"/>
          <w:szCs w:val="32"/>
          <w:shd w:val="clear" w:color="auto" w:fill="auto"/>
          <w:lang w:val="en-US" w:eastAsia="zh-CN"/>
        </w:rPr>
        <w:t>七</w:t>
      </w:r>
      <w:r>
        <w:rPr>
          <w:rFonts w:hint="eastAsia" w:ascii="黑体" w:hAnsi="黑体" w:eastAsia="黑体" w:cs="黑体"/>
          <w:b/>
          <w:bCs w:val="0"/>
          <w:w w:val="105"/>
          <w:sz w:val="32"/>
          <w:szCs w:val="32"/>
          <w:shd w:val="clear" w:color="auto" w:fill="auto"/>
        </w:rPr>
        <w:t>、组织单位</w:t>
      </w:r>
    </w:p>
    <w:p w14:paraId="60BA9DA2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办单位:遂昌县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育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室</w:t>
      </w:r>
    </w:p>
    <w:p w14:paraId="0036447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承办单位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途乐学</w:t>
      </w:r>
    </w:p>
    <w:p w14:paraId="16145E87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技术支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990153881（王登丰）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18857633813（叶飞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 w14:paraId="05E2034F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sz w:val="32"/>
          <w:szCs w:val="32"/>
        </w:rPr>
        <w:t>老师提前做好安排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学习</w:t>
      </w:r>
      <w:r>
        <w:rPr>
          <w:rFonts w:hint="eastAsia" w:ascii="仿宋_GB2312" w:hAnsi="仿宋_GB2312" w:eastAsia="仿宋_GB2312" w:cs="仿宋_GB2312"/>
          <w:sz w:val="32"/>
          <w:szCs w:val="32"/>
        </w:rPr>
        <w:t>训练，加大对本次活动的宣传力度，认真组织开展此项工作，确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</w:t>
      </w:r>
      <w:r>
        <w:rPr>
          <w:rFonts w:hint="eastAsia" w:ascii="仿宋_GB2312" w:hAnsi="仿宋_GB2312" w:eastAsia="仿宋_GB2312" w:cs="仿宋_GB2312"/>
          <w:sz w:val="32"/>
          <w:szCs w:val="32"/>
        </w:rPr>
        <w:t>活动顺利进行，取得实效。</w:t>
      </w:r>
    </w:p>
    <w:p w14:paraId="2A094BD5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13580CA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109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6B2801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05BAE0D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687E9E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 w14:paraId="04668E34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382" w:leftChars="159" w:right="692" w:firstLine="5084" w:firstLineChars="1589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遂昌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育研究室</w:t>
      </w:r>
    </w:p>
    <w:p w14:paraId="092F7614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二0二五年十月十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日</w:t>
      </w:r>
    </w:p>
    <w:p w14:paraId="0D31D086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 w14:paraId="2A7A4A1D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531094E3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2BD9071D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16D0B12E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E1D5AB5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7B54B18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40E94581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43503965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7ADEB34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1214B2F6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177A3435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58BD9A75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644AE1C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6682BE76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66B63674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248677F8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4D8648CF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239C5D8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72E24180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2753FA89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7C77670F">
      <w:pPr>
        <w:adjustRightInd w:val="0"/>
        <w:snapToGrid w:val="0"/>
        <w:spacing w:line="300" w:lineRule="auto"/>
        <w:ind w:right="245" w:firstLine="5120" w:firstLineChars="1600"/>
        <w:jc w:val="center"/>
        <w:rPr>
          <w:rFonts w:hint="eastAsia" w:ascii="仿宋" w:hAnsi="仿宋" w:eastAsia="仿宋" w:cs="仿宋"/>
          <w:color w:val="333333"/>
          <w:kern w:val="0"/>
          <w:sz w:val="32"/>
          <w:szCs w:val="32"/>
        </w:rPr>
      </w:pPr>
    </w:p>
    <w:p w14:paraId="3A9B4BBE">
      <w:pPr>
        <w:widowControl/>
        <w:spacing w:line="560" w:lineRule="exact"/>
        <w:ind w:firstLine="64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此件公开发布）</w:t>
      </w:r>
    </w:p>
    <w:p w14:paraId="058BD491">
      <w:pPr>
        <w:widowControl/>
        <w:spacing w:line="56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 w14:paraId="1CA08CB4">
      <w:pPr>
        <w:widowControl/>
        <w:spacing w:line="56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 w14:paraId="13B2AD75">
      <w:pPr>
        <w:widowControl/>
        <w:spacing w:line="56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 w14:paraId="04820662">
      <w:pPr>
        <w:widowControl/>
        <w:spacing w:line="56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 w14:paraId="310E03D6">
      <w:pPr>
        <w:widowControl/>
        <w:spacing w:line="56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 w14:paraId="22AA9199">
      <w:pPr>
        <w:snapToGrid w:val="0"/>
        <w:spacing w:line="560" w:lineRule="atLeas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4490</wp:posOffset>
                </wp:positionV>
                <wp:extent cx="5655945" cy="0"/>
                <wp:effectExtent l="0" t="6350" r="0" b="63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94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28.7pt;height:0pt;width:445.35pt;z-index:251662336;mso-width-relative:page;mso-height-relative:page;" filled="f" stroked="t" coordsize="21600,21600" o:gfxdata="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gdCdvYAAAACAEAAA8AAAAAAAAAAQAgAAAAIgAAAGRycy9kb3ducmV2LnhtbFBLAQIU&#10;ABQAAAAIAIdO4kAjaRg78wEAAOcDAAAOAAAAAAAAAAEAIAAAACcBAABkcnMvZTJvRG9jLnhtbFBL&#10;BQYAAAAABgAGAFkBAACM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6420" cy="0"/>
                <wp:effectExtent l="0" t="4445" r="0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44.6pt;z-index:251661312;mso-width-relative:page;mso-height-relative:page;" filled="f" stroked="t" coordsize="21600,21600" o:gfxdata="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L&#10;AbaV0QAAAAIBAAAPAAAAAAAAAAEAIAAAACIAAABkcnMvZG93bnJldi54bWxQSwECFAAUAAAACACH&#10;TuJAQTYw4vIBAADmAwAADgAAAAAAAAABACAAAAAg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000000"/>
          <w:sz w:val="32"/>
          <w:szCs w:val="32"/>
        </w:rPr>
        <w:t>遂昌县教育研究室</w:t>
      </w:r>
      <w:r>
        <w:rPr>
          <w:rFonts w:ascii="仿宋" w:hAnsi="仿宋" w:eastAsia="仿宋"/>
          <w:color w:val="000000"/>
          <w:sz w:val="32"/>
          <w:szCs w:val="32"/>
        </w:rPr>
        <w:t xml:space="preserve">              </w:t>
      </w:r>
      <w:r>
        <w:rPr>
          <w:rFonts w:hint="eastAsia" w:ascii="仿宋" w:hAnsi="仿宋" w:eastAsia="仿宋"/>
          <w:color w:val="000000"/>
          <w:sz w:val="32"/>
          <w:szCs w:val="32"/>
        </w:rPr>
        <w:t xml:space="preserve">    </w:t>
      </w:r>
      <w:r>
        <w:rPr>
          <w:rFonts w:ascii="仿宋" w:hAnsi="仿宋" w:eastAsia="仿宋"/>
          <w:color w:val="000000"/>
          <w:sz w:val="32"/>
          <w:szCs w:val="32"/>
        </w:rPr>
        <w:t>20</w:t>
      </w:r>
      <w:r>
        <w:rPr>
          <w:rFonts w:hint="eastAsia" w:ascii="仿宋" w:hAnsi="仿宋" w:eastAsia="仿宋"/>
          <w:color w:val="000000"/>
          <w:sz w:val="32"/>
          <w:szCs w:val="32"/>
        </w:rPr>
        <w:t>2</w:t>
      </w:r>
      <w:r>
        <w:rPr>
          <w:rFonts w:ascii="仿宋" w:hAnsi="仿宋" w:eastAsia="仿宋"/>
          <w:color w:val="000000"/>
          <w:sz w:val="32"/>
          <w:szCs w:val="32"/>
        </w:rPr>
        <w:t>5</w:t>
      </w:r>
      <w:r>
        <w:rPr>
          <w:rFonts w:hint="eastAsia" w:ascii="仿宋" w:hAnsi="仿宋" w:eastAsia="仿宋"/>
          <w:color w:val="000000"/>
          <w:sz w:val="32"/>
          <w:szCs w:val="32"/>
        </w:rPr>
        <w:t>年</w:t>
      </w:r>
      <w:r>
        <w:rPr>
          <w:rFonts w:ascii="仿宋" w:hAnsi="仿宋" w:eastAsia="仿宋"/>
          <w:color w:val="000000"/>
          <w:sz w:val="32"/>
          <w:szCs w:val="32"/>
        </w:rPr>
        <w:t>10</w:t>
      </w:r>
      <w:r>
        <w:rPr>
          <w:rFonts w:hint="eastAsia" w:ascii="仿宋" w:hAnsi="仿宋" w:eastAsia="仿宋"/>
          <w:color w:val="000000"/>
          <w:sz w:val="32"/>
          <w:szCs w:val="32"/>
        </w:rPr>
        <w:t>月</w:t>
      </w:r>
      <w:r>
        <w:rPr>
          <w:rFonts w:ascii="仿宋" w:hAnsi="仿宋" w:eastAsia="仿宋"/>
          <w:color w:val="000000"/>
          <w:sz w:val="32"/>
          <w:szCs w:val="32"/>
        </w:rPr>
        <w:t>1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32"/>
          <w:szCs w:val="32"/>
        </w:rPr>
        <w:t>日印发</w:t>
      </w:r>
    </w:p>
    <w:sectPr>
      <w:footerReference r:id="rId3" w:type="default"/>
      <w:pgSz w:w="11900" w:h="16840"/>
      <w:pgMar w:top="2098" w:right="1587" w:bottom="1984" w:left="147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9A70A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505E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D505E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2MjI2NzBiODYzMzQxZGU0ZmYyMjRjNmM5Y2NlMTYifQ=="/>
    <w:docVar w:name="KSO_WPS_MARK_KEY" w:val="d3a9cb14-1c00-4001-9b9b-1d032cc0fddd"/>
  </w:docVars>
  <w:rsids>
    <w:rsidRoot w:val="78945E7C"/>
    <w:rsid w:val="00046971"/>
    <w:rsid w:val="00054BBB"/>
    <w:rsid w:val="00060E48"/>
    <w:rsid w:val="0008673B"/>
    <w:rsid w:val="00086B7D"/>
    <w:rsid w:val="000C1ED7"/>
    <w:rsid w:val="000F3524"/>
    <w:rsid w:val="00150815"/>
    <w:rsid w:val="00154E26"/>
    <w:rsid w:val="00156F99"/>
    <w:rsid w:val="001A248B"/>
    <w:rsid w:val="001B0F7A"/>
    <w:rsid w:val="001D220B"/>
    <w:rsid w:val="001E0463"/>
    <w:rsid w:val="001F1932"/>
    <w:rsid w:val="00201D98"/>
    <w:rsid w:val="00267092"/>
    <w:rsid w:val="002802C8"/>
    <w:rsid w:val="002834CB"/>
    <w:rsid w:val="00284E49"/>
    <w:rsid w:val="00285B81"/>
    <w:rsid w:val="00286FC7"/>
    <w:rsid w:val="00296DEB"/>
    <w:rsid w:val="002B3348"/>
    <w:rsid w:val="00303590"/>
    <w:rsid w:val="0031138B"/>
    <w:rsid w:val="00312812"/>
    <w:rsid w:val="00361CE9"/>
    <w:rsid w:val="003627EA"/>
    <w:rsid w:val="003909CD"/>
    <w:rsid w:val="00390F3D"/>
    <w:rsid w:val="00392091"/>
    <w:rsid w:val="00393EB2"/>
    <w:rsid w:val="003A0783"/>
    <w:rsid w:val="003B495F"/>
    <w:rsid w:val="003B7DF9"/>
    <w:rsid w:val="003E0990"/>
    <w:rsid w:val="00407249"/>
    <w:rsid w:val="00411084"/>
    <w:rsid w:val="00413265"/>
    <w:rsid w:val="0044501C"/>
    <w:rsid w:val="0045725B"/>
    <w:rsid w:val="00465566"/>
    <w:rsid w:val="0047575D"/>
    <w:rsid w:val="00475D9B"/>
    <w:rsid w:val="004C5024"/>
    <w:rsid w:val="004D0171"/>
    <w:rsid w:val="004F66E7"/>
    <w:rsid w:val="00533F39"/>
    <w:rsid w:val="00535FD5"/>
    <w:rsid w:val="005411C2"/>
    <w:rsid w:val="00542E73"/>
    <w:rsid w:val="005469C8"/>
    <w:rsid w:val="0057297E"/>
    <w:rsid w:val="0057793E"/>
    <w:rsid w:val="00587FF1"/>
    <w:rsid w:val="005A2205"/>
    <w:rsid w:val="005C6C92"/>
    <w:rsid w:val="005D34D6"/>
    <w:rsid w:val="005E3C8C"/>
    <w:rsid w:val="005F29C3"/>
    <w:rsid w:val="00615BA5"/>
    <w:rsid w:val="00623AE6"/>
    <w:rsid w:val="006377FA"/>
    <w:rsid w:val="00660E3A"/>
    <w:rsid w:val="006B001A"/>
    <w:rsid w:val="006C4D1C"/>
    <w:rsid w:val="006D6105"/>
    <w:rsid w:val="006D7DA6"/>
    <w:rsid w:val="006F074D"/>
    <w:rsid w:val="0071091B"/>
    <w:rsid w:val="007119B2"/>
    <w:rsid w:val="00736BDF"/>
    <w:rsid w:val="00743235"/>
    <w:rsid w:val="00747127"/>
    <w:rsid w:val="007803D9"/>
    <w:rsid w:val="00783636"/>
    <w:rsid w:val="007A4033"/>
    <w:rsid w:val="007D356D"/>
    <w:rsid w:val="00832823"/>
    <w:rsid w:val="00833035"/>
    <w:rsid w:val="00861AEE"/>
    <w:rsid w:val="00870C2F"/>
    <w:rsid w:val="00886C79"/>
    <w:rsid w:val="008C1A93"/>
    <w:rsid w:val="008C3F34"/>
    <w:rsid w:val="008D6BEE"/>
    <w:rsid w:val="008E51D0"/>
    <w:rsid w:val="00922586"/>
    <w:rsid w:val="00931677"/>
    <w:rsid w:val="00932369"/>
    <w:rsid w:val="00944B3C"/>
    <w:rsid w:val="0095345C"/>
    <w:rsid w:val="00960257"/>
    <w:rsid w:val="00962CB2"/>
    <w:rsid w:val="009746FE"/>
    <w:rsid w:val="00983E94"/>
    <w:rsid w:val="00992637"/>
    <w:rsid w:val="009931EB"/>
    <w:rsid w:val="009E0A2F"/>
    <w:rsid w:val="009E54D1"/>
    <w:rsid w:val="00A17982"/>
    <w:rsid w:val="00A24046"/>
    <w:rsid w:val="00A61D61"/>
    <w:rsid w:val="00AB3243"/>
    <w:rsid w:val="00AC23DE"/>
    <w:rsid w:val="00AE3A2C"/>
    <w:rsid w:val="00AE493D"/>
    <w:rsid w:val="00AF1646"/>
    <w:rsid w:val="00B02C7D"/>
    <w:rsid w:val="00B02DDA"/>
    <w:rsid w:val="00B12EC8"/>
    <w:rsid w:val="00B349D6"/>
    <w:rsid w:val="00B42BC0"/>
    <w:rsid w:val="00B53041"/>
    <w:rsid w:val="00B6778F"/>
    <w:rsid w:val="00B72348"/>
    <w:rsid w:val="00B77C1C"/>
    <w:rsid w:val="00B77E04"/>
    <w:rsid w:val="00B857DE"/>
    <w:rsid w:val="00BA5157"/>
    <w:rsid w:val="00BA5EE9"/>
    <w:rsid w:val="00BB032C"/>
    <w:rsid w:val="00BB7D75"/>
    <w:rsid w:val="00C0183B"/>
    <w:rsid w:val="00C33756"/>
    <w:rsid w:val="00C723E5"/>
    <w:rsid w:val="00CD2552"/>
    <w:rsid w:val="00CE4D26"/>
    <w:rsid w:val="00D32763"/>
    <w:rsid w:val="00D3794A"/>
    <w:rsid w:val="00D42107"/>
    <w:rsid w:val="00D91AB2"/>
    <w:rsid w:val="00DC6612"/>
    <w:rsid w:val="00DD5E97"/>
    <w:rsid w:val="00DD75E8"/>
    <w:rsid w:val="00DE1C29"/>
    <w:rsid w:val="00E3440D"/>
    <w:rsid w:val="00E5543D"/>
    <w:rsid w:val="00E709A1"/>
    <w:rsid w:val="00E843B6"/>
    <w:rsid w:val="00E93304"/>
    <w:rsid w:val="00E95EB5"/>
    <w:rsid w:val="00EA2EFE"/>
    <w:rsid w:val="00EC2682"/>
    <w:rsid w:val="00ED0F28"/>
    <w:rsid w:val="00ED529E"/>
    <w:rsid w:val="00EE36C8"/>
    <w:rsid w:val="00F423F2"/>
    <w:rsid w:val="00F46A99"/>
    <w:rsid w:val="00F73515"/>
    <w:rsid w:val="00F97890"/>
    <w:rsid w:val="00FD5613"/>
    <w:rsid w:val="0163383C"/>
    <w:rsid w:val="04BB61C5"/>
    <w:rsid w:val="09B6000D"/>
    <w:rsid w:val="0CAC19C9"/>
    <w:rsid w:val="0CC47EE3"/>
    <w:rsid w:val="0F9F71D0"/>
    <w:rsid w:val="12842ACB"/>
    <w:rsid w:val="15316332"/>
    <w:rsid w:val="15F2254B"/>
    <w:rsid w:val="17DB0706"/>
    <w:rsid w:val="1C8B3E61"/>
    <w:rsid w:val="1D3E4DF8"/>
    <w:rsid w:val="1E3B28DA"/>
    <w:rsid w:val="20892298"/>
    <w:rsid w:val="209B0B03"/>
    <w:rsid w:val="218D4868"/>
    <w:rsid w:val="26203D6D"/>
    <w:rsid w:val="28A25822"/>
    <w:rsid w:val="2C874F76"/>
    <w:rsid w:val="2D340315"/>
    <w:rsid w:val="31FC4954"/>
    <w:rsid w:val="33C87EE3"/>
    <w:rsid w:val="35154ED0"/>
    <w:rsid w:val="3B381919"/>
    <w:rsid w:val="3BD456E9"/>
    <w:rsid w:val="47DC1FA5"/>
    <w:rsid w:val="4893730A"/>
    <w:rsid w:val="547B1DAF"/>
    <w:rsid w:val="54E81862"/>
    <w:rsid w:val="55F65EF0"/>
    <w:rsid w:val="5A113A3B"/>
    <w:rsid w:val="62957E19"/>
    <w:rsid w:val="643101E7"/>
    <w:rsid w:val="6CBC7768"/>
    <w:rsid w:val="6EC21B4A"/>
    <w:rsid w:val="70F45713"/>
    <w:rsid w:val="739621B7"/>
    <w:rsid w:val="7434067F"/>
    <w:rsid w:val="76B529DA"/>
    <w:rsid w:val="778E527D"/>
    <w:rsid w:val="77C74EAF"/>
    <w:rsid w:val="78945E7C"/>
    <w:rsid w:val="795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09" w:right="112" w:hanging="20"/>
      <w:outlineLvl w:val="0"/>
    </w:pPr>
    <w:rPr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autoSpaceDE/>
      <w:autoSpaceDN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List Paragraph_a065c554-a977-4c0a-91e0-419c003954a9"/>
    <w:basedOn w:val="1"/>
    <w:qFormat/>
    <w:uiPriority w:val="99"/>
    <w:pPr>
      <w:ind w:firstLine="420" w:firstLineChars="200"/>
    </w:pPr>
  </w:style>
  <w:style w:type="paragraph" w:customStyle="1" w:styleId="12">
    <w:name w:val="列出段落1"/>
    <w:basedOn w:val="1"/>
    <w:qFormat/>
    <w:uiPriority w:val="99"/>
    <w:pPr>
      <w:ind w:firstLine="420" w:firstLineChars="200"/>
    </w:pPr>
    <w:rPr>
      <w:rFonts w:ascii="Times New Roman" w:hAnsi="Times New Roman"/>
      <w:sz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character" w:customStyle="1" w:styleId="15">
    <w:name w:val="页眉 字符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187E9-BBA7-4831-862C-E44C10867E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9</Words>
  <Characters>659</Characters>
  <Lines>10</Lines>
  <Paragraphs>3</Paragraphs>
  <TotalTime>3</TotalTime>
  <ScaleCrop>false</ScaleCrop>
  <LinksUpToDate>false</LinksUpToDate>
  <CharactersWithSpaces>6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5:20:00Z</dcterms:created>
  <dc:creator>Administrator</dc:creator>
  <cp:lastModifiedBy>丫萍</cp:lastModifiedBy>
  <cp:lastPrinted>2023-02-21T04:04:00Z</cp:lastPrinted>
  <dcterms:modified xsi:type="dcterms:W3CDTF">2025-10-20T01:28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7E9D5C77BBAC46A587FCA8A449875866_13</vt:lpwstr>
  </property>
  <property fmtid="{D5CDD505-2E9C-101B-9397-08002B2CF9AE}" pid="4" name="KSOTemplateDocerSaveRecord">
    <vt:lpwstr>eyJoZGlkIjoiMDZlZWI5ZmYwMGQzZDgyMTc0NTEwM2Q4OWM2YTIzMjQiLCJ1c2VySWQiOiIyMzcwMjIzODkifQ==</vt:lpwstr>
  </property>
</Properties>
</file>